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6E15" w14:textId="77777777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A2C8FF5" w14:textId="77777777" w:rsidR="00AF5E04" w:rsidRPr="00435879" w:rsidRDefault="00AF5E04" w:rsidP="00AF5E04">
            <w:pPr>
              <w:ind w:left="1005" w:firstLine="56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УТВЕРЖДАЮ</w:t>
            </w:r>
          </w:p>
          <w:p w14:paraId="1A9BA7A9" w14:textId="77777777" w:rsidR="00AF5E04" w:rsidRPr="00435879" w:rsidRDefault="00AF5E04" w:rsidP="00AF5E04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Директор колледжа </w:t>
            </w:r>
            <w:r w:rsidRPr="000426A0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ОАНО ВО «Московский технологический институт»</w:t>
            </w:r>
          </w:p>
          <w:p w14:paraId="607BC965" w14:textId="77777777" w:rsidR="00AF5E04" w:rsidRPr="00435879" w:rsidRDefault="00AF5E04" w:rsidP="00AF5E04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__________________</w:t>
            </w: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Ф.И.О.</w:t>
            </w:r>
          </w:p>
          <w:p w14:paraId="4AF62C1D" w14:textId="07EA2114" w:rsidR="00715B9B" w:rsidRPr="00075CE6" w:rsidRDefault="00AF5E04" w:rsidP="00AF5E04">
            <w:pPr>
              <w:jc w:val="right"/>
              <w:rPr>
                <w:sz w:val="16"/>
                <w:szCs w:val="16"/>
                <w:lang w:eastAsia="en-US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МП</w:t>
            </w:r>
          </w:p>
        </w:tc>
      </w:tr>
    </w:tbl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5C84C013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000ECC">
        <w:rPr>
          <w:b/>
          <w:bCs/>
          <w:color w:val="000000"/>
          <w:spacing w:val="-4"/>
          <w:sz w:val="28"/>
          <w:szCs w:val="28"/>
        </w:rPr>
        <w:t>учебной практике</w:t>
      </w:r>
    </w:p>
    <w:p w14:paraId="7A13E0A5" w14:textId="3FCF1A15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</w:t>
      </w:r>
      <w:proofErr w:type="gramStart"/>
      <w:r w:rsidRPr="008577A7">
        <w:rPr>
          <w:color w:val="000000"/>
          <w:spacing w:val="-5"/>
          <w:sz w:val="28"/>
          <w:szCs w:val="28"/>
        </w:rPr>
        <w:t xml:space="preserve">модулю </w:t>
      </w:r>
      <w:r w:rsidR="00E271E1" w:rsidRPr="00E271E1">
        <w:rPr>
          <w:color w:val="000000"/>
          <w:spacing w:val="-5"/>
          <w:sz w:val="28"/>
          <w:szCs w:val="28"/>
        </w:rPr>
        <w:t xml:space="preserve"> </w:t>
      </w:r>
      <w:r w:rsidR="00EB718D">
        <w:rPr>
          <w:color w:val="000000"/>
          <w:spacing w:val="-5"/>
          <w:sz w:val="28"/>
          <w:szCs w:val="28"/>
        </w:rPr>
        <w:t>ПМ</w:t>
      </w:r>
      <w:proofErr w:type="gramEnd"/>
      <w:r w:rsidR="00EB718D">
        <w:rPr>
          <w:color w:val="000000"/>
          <w:spacing w:val="-5"/>
          <w:sz w:val="28"/>
          <w:szCs w:val="28"/>
        </w:rPr>
        <w:t>.03</w:t>
      </w:r>
      <w:r w:rsidR="000D60E5" w:rsidRPr="000D60E5">
        <w:rPr>
          <w:color w:val="000000"/>
          <w:spacing w:val="-5"/>
          <w:sz w:val="28"/>
          <w:szCs w:val="28"/>
        </w:rPr>
        <w:t xml:space="preserve"> </w:t>
      </w:r>
      <w:r w:rsidR="00EB718D" w:rsidRPr="00EB718D">
        <w:rPr>
          <w:color w:val="000000"/>
          <w:spacing w:val="-5"/>
          <w:sz w:val="28"/>
          <w:szCs w:val="28"/>
        </w:rPr>
        <w:t>Проектирование и разработка информационных систем</w:t>
      </w:r>
      <w:bookmarkStart w:id="0" w:name="_GoBack"/>
      <w:bookmarkEnd w:id="0"/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EE12B1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32085CB8" w14:textId="77777777" w:rsidTr="00B3104D">
        <w:tc>
          <w:tcPr>
            <w:tcW w:w="704" w:type="dxa"/>
            <w:vAlign w:val="center"/>
          </w:tcPr>
          <w:p w14:paraId="50943ED6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8CD1791" w14:textId="26EB2FF4" w:rsidR="00EE12B1" w:rsidRPr="00BF1544" w:rsidRDefault="00000ECC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выбранную организацию </w:t>
            </w:r>
            <w:r w:rsidR="00EE12B1" w:rsidRPr="00BF1544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подразделение как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объекта практики: миссия (цели и задачи) и профиль (специализация), этапы становления и развития организации, организационно-правовая форма и характер собственности, ассортимент продукции и (или) услуг, численность персонала, внешние и внутренние потребители продукции и услуг, масштабы деятельности, уровень специализации и диверсификации, основные технико-экономические показатели.</w:t>
            </w:r>
          </w:p>
          <w:p w14:paraId="1F0DFEE1" w14:textId="1DBDE971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основные принципы организации работы</w:t>
            </w:r>
            <w:r>
              <w:rPr>
                <w:color w:val="000000"/>
                <w:sz w:val="24"/>
                <w:szCs w:val="24"/>
              </w:rPr>
              <w:t xml:space="preserve"> в организации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. </w:t>
            </w:r>
          </w:p>
          <w:p w14:paraId="76F7B21C" w14:textId="68AF24DF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 структуру и инфраструктуру организации, систему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взаимоотношений между ее отдел</w:t>
            </w:r>
            <w:r>
              <w:rPr>
                <w:color w:val="000000"/>
                <w:sz w:val="24"/>
                <w:szCs w:val="24"/>
              </w:rPr>
              <w:t>ьными подразделениями, основные направления деятельности, отношения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с партнерами. </w:t>
            </w:r>
          </w:p>
          <w:p w14:paraId="1778DB1A" w14:textId="77777777" w:rsidR="00EE12B1" w:rsidRPr="00BF1544" w:rsidRDefault="00EE12B1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Описать структуру предприятия, используя программу </w:t>
            </w:r>
            <w:proofErr w:type="spellStart"/>
            <w:r w:rsidRPr="00BF1544">
              <w:rPr>
                <w:color w:val="000000"/>
                <w:sz w:val="24"/>
                <w:szCs w:val="24"/>
              </w:rPr>
              <w:t>Visio</w:t>
            </w:r>
            <w:proofErr w:type="spellEnd"/>
            <w:r w:rsidRPr="00BF1544">
              <w:rPr>
                <w:color w:val="000000"/>
                <w:sz w:val="24"/>
                <w:szCs w:val="24"/>
              </w:rPr>
              <w:t>.</w:t>
            </w:r>
          </w:p>
          <w:p w14:paraId="127A42E6" w14:textId="799B0C7F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норма</w:t>
            </w:r>
            <w:r>
              <w:rPr>
                <w:color w:val="000000"/>
                <w:sz w:val="24"/>
                <w:szCs w:val="24"/>
              </w:rPr>
              <w:t>тивную документацию предприятия, в том числе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должностные инструкции инженерно-технических работников среднего звена в соответствии с подразделениями предприятия.</w:t>
            </w:r>
          </w:p>
          <w:p w14:paraId="0AFAD255" w14:textId="4E0D7B1E" w:rsidR="00EE12B1" w:rsidRPr="001503C3" w:rsidRDefault="003877AC" w:rsidP="00E85DDB">
            <w:pPr>
              <w:ind w:firstLine="459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ривести перечень конфигураций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средств вычи</w:t>
            </w:r>
            <w:r w:rsidR="00E85DDB">
              <w:rPr>
                <w:color w:val="000000"/>
                <w:sz w:val="24"/>
                <w:szCs w:val="24"/>
              </w:rPr>
              <w:t>слительной техники, архитектуру сети, перечень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</w:t>
            </w:r>
            <w:r w:rsidR="00E85DDB">
              <w:rPr>
                <w:color w:val="000000"/>
                <w:sz w:val="24"/>
                <w:szCs w:val="24"/>
              </w:rPr>
              <w:t>и назначение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программных средств, установленных на ПК</w:t>
            </w:r>
            <w:r w:rsidR="00E85DDB">
              <w:rPr>
                <w:color w:val="000000"/>
                <w:sz w:val="24"/>
                <w:szCs w:val="24"/>
              </w:rPr>
              <w:t xml:space="preserve"> организации</w:t>
            </w:r>
            <w:r w:rsidR="00EE12B1" w:rsidRPr="00BF15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F5009CE" w14:textId="510969D7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уровень технического оснащения рабочих мест специалистов (наличие ПК, АРМ, локальной сети, электронной почты, Интернета, баз данных, сканеров, ксероксов, факсов и </w:t>
            </w:r>
            <w:r w:rsidR="00EE12B1" w:rsidRPr="00BF1544">
              <w:rPr>
                <w:color w:val="000000"/>
                <w:sz w:val="24"/>
                <w:szCs w:val="24"/>
              </w:rPr>
              <w:lastRenderedPageBreak/>
              <w:t>т.д.).</w:t>
            </w:r>
          </w:p>
          <w:p w14:paraId="3C952C48" w14:textId="77777777" w:rsidR="00EE12B1" w:rsidRPr="00BF1544" w:rsidRDefault="00EE12B1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Ознакомиться с основными пакетами прикладных информационных программ, используемых в работе специалистов разных подразделений.</w:t>
            </w:r>
          </w:p>
          <w:p w14:paraId="6C247B23" w14:textId="41D09727" w:rsidR="00EE12B1" w:rsidRPr="00E85DDB" w:rsidRDefault="00EE12B1" w:rsidP="00E85DDB">
            <w:pPr>
              <w:tabs>
                <w:tab w:val="left" w:pos="88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5DDB">
              <w:rPr>
                <w:color w:val="000000"/>
                <w:sz w:val="24"/>
                <w:szCs w:val="24"/>
              </w:rPr>
              <w:t xml:space="preserve">Определить состав оборудования и программных средств разработки информационной системы. </w:t>
            </w:r>
          </w:p>
        </w:tc>
        <w:tc>
          <w:tcPr>
            <w:tcW w:w="1979" w:type="dxa"/>
            <w:vAlign w:val="center"/>
          </w:tcPr>
          <w:p w14:paraId="4E94DF88" w14:textId="550C5E44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B3104D"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439A91" w14:textId="4D9F14B6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оить архитектурную схему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организации, </w:t>
            </w: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стратегии развития бизнес-процессов организации.</w:t>
            </w:r>
          </w:p>
          <w:p w14:paraId="0E8D9FFE" w14:textId="4FFCEF7E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 алгоритмы</w:t>
            </w:r>
            <w:r w:rsidR="00EE12B1" w:rsidRPr="00BF1544">
              <w:rPr>
                <w:color w:val="000000"/>
                <w:sz w:val="24"/>
                <w:szCs w:val="24"/>
              </w:rPr>
              <w:t>:</w:t>
            </w:r>
          </w:p>
          <w:p w14:paraId="68C34D8E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инсталляции, настройке и сопровождения информационной системы;</w:t>
            </w:r>
          </w:p>
          <w:p w14:paraId="278324FE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я регламентов по обновлению, техническому сопровождению и восстановлению данных информационной системы;</w:t>
            </w:r>
          </w:p>
          <w:p w14:paraId="6D2EE708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технического задания на сопровождение информационной системы в соответствии с предметной областью;</w:t>
            </w:r>
          </w:p>
          <w:p w14:paraId="3B62180A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исправления ошибки в программном коде информационной системы в процессе эксплуатации;</w:t>
            </w:r>
          </w:p>
          <w:p w14:paraId="3D411478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обучающей документации информационной системы;</w:t>
            </w:r>
          </w:p>
          <w:p w14:paraId="1F63DCA7" w14:textId="77777777" w:rsid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я оценки качества и надежности функционирования информационной системы на соответствие техническим требованиям;</w:t>
            </w:r>
          </w:p>
          <w:p w14:paraId="7A10D3E3" w14:textId="73EE7DFA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демонстрационной версии информационной системы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649398DD" w14:textId="77777777" w:rsidTr="00B3104D">
        <w:tc>
          <w:tcPr>
            <w:tcW w:w="704" w:type="dxa"/>
            <w:vAlign w:val="center"/>
          </w:tcPr>
          <w:p w14:paraId="6294721C" w14:textId="15476298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80BDA92" w14:textId="77777777" w:rsidR="00EE12B1" w:rsidRPr="00BF1544" w:rsidRDefault="00EE12B1" w:rsidP="00EE12B1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>Описать:</w:t>
            </w:r>
          </w:p>
          <w:p w14:paraId="128032BE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е регламентов по обновлению, техническому сопровождению и восстановлению данных информационной системы;</w:t>
            </w:r>
          </w:p>
          <w:p w14:paraId="5B275C1E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 xml:space="preserve">выполнение оценки качества и надежности функционирования информационной системы на соответствие техническим требованиям </w:t>
            </w:r>
          </w:p>
          <w:p w14:paraId="1005D47A" w14:textId="77777777" w:rsidR="00EE12B1" w:rsidRPr="00EE12B1" w:rsidRDefault="00EE12B1" w:rsidP="00EE12B1">
            <w:pPr>
              <w:adjustRightInd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Осуществить:</w:t>
            </w:r>
          </w:p>
          <w:p w14:paraId="4AB4FD2C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анализ разработки обучающей документации информационной системы;</w:t>
            </w:r>
          </w:p>
          <w:p w14:paraId="1C616B4F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анализ оценки качества и надежности функционирования информационной системы на соответствие техническим требованиям</w:t>
            </w:r>
          </w:p>
          <w:p w14:paraId="7DE10CF9" w14:textId="605E85DF" w:rsidR="00EE12B1" w:rsidRPr="00EE12B1" w:rsidRDefault="00EE12B1" w:rsidP="00EE12B1">
            <w:pPr>
              <w:pStyle w:val="ConsPlusNormal"/>
              <w:numPr>
                <w:ilvl w:val="0"/>
                <w:numId w:val="26"/>
              </w:numPr>
              <w:ind w:left="568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B1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гламентов по обновлению, техническому сопровождению и восстановлению данных информационной системы</w:t>
            </w:r>
          </w:p>
        </w:tc>
        <w:tc>
          <w:tcPr>
            <w:tcW w:w="1979" w:type="dxa"/>
            <w:vAlign w:val="center"/>
          </w:tcPr>
          <w:p w14:paraId="3DBBB175" w14:textId="68713228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1E2F4B43" w14:textId="77777777" w:rsidTr="00B3104D">
        <w:tc>
          <w:tcPr>
            <w:tcW w:w="704" w:type="dxa"/>
            <w:vAlign w:val="center"/>
          </w:tcPr>
          <w:p w14:paraId="0D5C3B71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9117C95" w14:textId="24A9A8DF" w:rsidR="00EE12B1" w:rsidRPr="005A3D33" w:rsidRDefault="00EE12B1" w:rsidP="00EE12B1">
            <w:pPr>
              <w:pStyle w:val="Default"/>
              <w:widowControl w:val="0"/>
              <w:ind w:firstLine="459"/>
              <w:jc w:val="both"/>
            </w:pPr>
            <w:r w:rsidRPr="00BF1544">
              <w:t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соответствующей форме.</w:t>
            </w:r>
          </w:p>
        </w:tc>
        <w:tc>
          <w:tcPr>
            <w:tcW w:w="1979" w:type="dxa"/>
            <w:vAlign w:val="center"/>
          </w:tcPr>
          <w:p w14:paraId="5EE54FB2" w14:textId="599E1B9F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3CA93" w14:textId="77777777" w:rsidR="004711D3" w:rsidRDefault="004711D3" w:rsidP="0062184F">
      <w:r>
        <w:separator/>
      </w:r>
    </w:p>
  </w:endnote>
  <w:endnote w:type="continuationSeparator" w:id="0">
    <w:p w14:paraId="122D5830" w14:textId="77777777" w:rsidR="004711D3" w:rsidRDefault="004711D3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EFF6" w14:textId="77777777" w:rsidR="004711D3" w:rsidRDefault="004711D3" w:rsidP="0062184F">
      <w:r>
        <w:separator/>
      </w:r>
    </w:p>
  </w:footnote>
  <w:footnote w:type="continuationSeparator" w:id="0">
    <w:p w14:paraId="3D91CA1A" w14:textId="77777777" w:rsidR="004711D3" w:rsidRDefault="004711D3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3"/>
  </w:num>
  <w:num w:numId="8">
    <w:abstractNumId w:val="9"/>
  </w:num>
  <w:num w:numId="9">
    <w:abstractNumId w:val="21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34E55"/>
    <w:rsid w:val="00051B98"/>
    <w:rsid w:val="000637BB"/>
    <w:rsid w:val="0007389F"/>
    <w:rsid w:val="00075A53"/>
    <w:rsid w:val="0008512D"/>
    <w:rsid w:val="000B7835"/>
    <w:rsid w:val="000C6706"/>
    <w:rsid w:val="000D4BF4"/>
    <w:rsid w:val="000D5CF3"/>
    <w:rsid w:val="000D60E5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877AC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711D3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15B9B"/>
    <w:rsid w:val="007302B0"/>
    <w:rsid w:val="007337EC"/>
    <w:rsid w:val="00733973"/>
    <w:rsid w:val="00734C49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67635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ABF"/>
    <w:rsid w:val="00AA5C07"/>
    <w:rsid w:val="00AC0A27"/>
    <w:rsid w:val="00AC2AC1"/>
    <w:rsid w:val="00AF221E"/>
    <w:rsid w:val="00AF5E04"/>
    <w:rsid w:val="00B06713"/>
    <w:rsid w:val="00B1390F"/>
    <w:rsid w:val="00B26279"/>
    <w:rsid w:val="00B36100"/>
    <w:rsid w:val="00BA700B"/>
    <w:rsid w:val="00BB60D5"/>
    <w:rsid w:val="00BD15F9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271E1"/>
    <w:rsid w:val="00E45F3B"/>
    <w:rsid w:val="00E52670"/>
    <w:rsid w:val="00E65615"/>
    <w:rsid w:val="00E67C6F"/>
    <w:rsid w:val="00E8478F"/>
    <w:rsid w:val="00E85DDB"/>
    <w:rsid w:val="00E8657C"/>
    <w:rsid w:val="00E96702"/>
    <w:rsid w:val="00EB718D"/>
    <w:rsid w:val="00ED51CF"/>
    <w:rsid w:val="00EE12B1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01FB-1967-42D4-A7BF-FB3647B3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урдуева Альбина Маматовна</cp:lastModifiedBy>
  <cp:revision>7</cp:revision>
  <cp:lastPrinted>2020-12-02T12:31:00Z</cp:lastPrinted>
  <dcterms:created xsi:type="dcterms:W3CDTF">2023-03-02T07:17:00Z</dcterms:created>
  <dcterms:modified xsi:type="dcterms:W3CDTF">2025-12-02T06:46:00Z</dcterms:modified>
</cp:coreProperties>
</file>